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6B374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6B374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6B374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6B374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C3484" w14:textId="77777777" w:rsidR="006B3740" w:rsidRDefault="006B3740" w:rsidP="00A72C91">
      <w:pPr>
        <w:spacing w:after="0" w:line="240" w:lineRule="auto"/>
      </w:pPr>
      <w:r>
        <w:separator/>
      </w:r>
    </w:p>
  </w:endnote>
  <w:endnote w:type="continuationSeparator" w:id="0">
    <w:p w14:paraId="3BAA4E29" w14:textId="77777777" w:rsidR="006B3740" w:rsidRDefault="006B374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22A4D63E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4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BD428" w14:textId="77777777" w:rsidR="006B3740" w:rsidRDefault="006B3740" w:rsidP="00A72C91">
      <w:pPr>
        <w:spacing w:after="0" w:line="240" w:lineRule="auto"/>
      </w:pPr>
      <w:r>
        <w:separator/>
      </w:r>
    </w:p>
  </w:footnote>
  <w:footnote w:type="continuationSeparator" w:id="0">
    <w:p w14:paraId="244F2E07" w14:textId="77777777" w:rsidR="006B3740" w:rsidRDefault="006B374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5A39"/>
    <w:rsid w:val="000520BE"/>
    <w:rsid w:val="000668C9"/>
    <w:rsid w:val="00081C44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4C43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B3740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D59DD"/>
    <w:rsid w:val="006E40E1"/>
    <w:rsid w:val="00702B34"/>
    <w:rsid w:val="00754B65"/>
    <w:rsid w:val="00775977"/>
    <w:rsid w:val="007E1222"/>
    <w:rsid w:val="0082691B"/>
    <w:rsid w:val="008507C3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D39E-F74B-4DF9-BADB-3E5FC576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Dyrektor</cp:lastModifiedBy>
  <cp:revision>2</cp:revision>
  <cp:lastPrinted>2021-10-05T07:26:00Z</cp:lastPrinted>
  <dcterms:created xsi:type="dcterms:W3CDTF">2023-03-08T13:03:00Z</dcterms:created>
  <dcterms:modified xsi:type="dcterms:W3CDTF">2023-03-08T13:03:00Z</dcterms:modified>
</cp:coreProperties>
</file>